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9FB" w:rsidRDefault="000339FB">
      <w:pPr>
        <w:wordWrap w:val="0"/>
        <w:spacing w:line="248" w:lineRule="exact"/>
      </w:pPr>
      <w:bookmarkStart w:id="0" w:name="_GoBack"/>
      <w:bookmarkEnd w:id="0"/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:rsidR="000339FB" w:rsidRPr="00FC2C9E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:rsidR="000339FB" w:rsidRDefault="000339FB">
      <w:pPr>
        <w:wordWrap w:val="0"/>
        <w:spacing w:line="200" w:lineRule="exact"/>
      </w:pPr>
    </w:p>
    <w:p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39EE174" wp14:editId="613C1E1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F77237" wp14:editId="27E5873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F77237" wp14:editId="27E587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F77237" wp14:editId="27E5873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</w:t>
            </w:r>
            <w:proofErr w:type="gramStart"/>
            <w:r>
              <w:rPr>
                <w:rFonts w:hint="eastAsia"/>
                <w:spacing w:val="-1"/>
              </w:rPr>
              <w:t>す</w:t>
            </w:r>
            <w:proofErr w:type="gramEnd"/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D9B0946" wp14:editId="4FBFAD20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F5F3135" wp14:editId="71EF8668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F5F3135" wp14:editId="71EF8668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0339FB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</w:p>
    <w:sectPr w:rsidR="000339FB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CDC" w:rsidRDefault="003F3CDC" w:rsidP="00287451">
      <w:pPr>
        <w:spacing w:line="240" w:lineRule="auto"/>
      </w:pPr>
      <w:r>
        <w:separator/>
      </w:r>
    </w:p>
  </w:endnote>
  <w:endnote w:type="continuationSeparator" w:id="0">
    <w:p w:rsidR="003F3CDC" w:rsidRDefault="003F3CDC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CDC" w:rsidRDefault="003F3CDC" w:rsidP="00287451">
      <w:pPr>
        <w:spacing w:line="240" w:lineRule="auto"/>
      </w:pPr>
      <w:r>
        <w:separator/>
      </w:r>
    </w:p>
  </w:footnote>
  <w:footnote w:type="continuationSeparator" w:id="0">
    <w:p w:rsidR="003F3CDC" w:rsidRDefault="003F3CDC" w:rsidP="002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F5"/>
    <w:rsid w:val="000339FB"/>
    <w:rsid w:val="00035DFA"/>
    <w:rsid w:val="00047B11"/>
    <w:rsid w:val="00065308"/>
    <w:rsid w:val="001237E0"/>
    <w:rsid w:val="00162505"/>
    <w:rsid w:val="00162822"/>
    <w:rsid w:val="0022659B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F3CDC"/>
    <w:rsid w:val="00427623"/>
    <w:rsid w:val="00447CC1"/>
    <w:rsid w:val="0047436D"/>
    <w:rsid w:val="004C7C00"/>
    <w:rsid w:val="004F1D7B"/>
    <w:rsid w:val="0050553C"/>
    <w:rsid w:val="00507E34"/>
    <w:rsid w:val="00533887"/>
    <w:rsid w:val="00554D6A"/>
    <w:rsid w:val="00561F7F"/>
    <w:rsid w:val="00571655"/>
    <w:rsid w:val="00626C81"/>
    <w:rsid w:val="00686FCB"/>
    <w:rsid w:val="006D6982"/>
    <w:rsid w:val="007541E5"/>
    <w:rsid w:val="007731F0"/>
    <w:rsid w:val="008026D8"/>
    <w:rsid w:val="00804EC3"/>
    <w:rsid w:val="00881201"/>
    <w:rsid w:val="008C6C8E"/>
    <w:rsid w:val="0090647B"/>
    <w:rsid w:val="009325F5"/>
    <w:rsid w:val="009806B7"/>
    <w:rsid w:val="009B5F08"/>
    <w:rsid w:val="009D0998"/>
    <w:rsid w:val="00A604A2"/>
    <w:rsid w:val="00A968DE"/>
    <w:rsid w:val="00BB45B8"/>
    <w:rsid w:val="00BE38B8"/>
    <w:rsid w:val="00BE5C6A"/>
    <w:rsid w:val="00C148B2"/>
    <w:rsid w:val="00C44631"/>
    <w:rsid w:val="00E14101"/>
    <w:rsid w:val="00E62E57"/>
    <w:rsid w:val="00EA0614"/>
    <w:rsid w:val="00EA58D0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D663-1254-4C60-BC07-1D9EDC4E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717</Characters>
  <Application>Microsoft Office Word</Application>
  <DocSecurity>0</DocSecurity>
  <Lines>5</Lines>
  <Paragraphs>2</Paragraphs>
  <ScaleCrop>false</ScaleCrop>
  <Manager/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24T04:34:00Z</dcterms:created>
  <dcterms:modified xsi:type="dcterms:W3CDTF">2020-12-24T04:34:00Z</dcterms:modified>
  <cp:revision>1</cp:revision>
</cp:coreProperties>
</file>